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C23CC" w:rsidRPr="00567092" w:rsidRDefault="00D50DA0" w:rsidP="00F94434">
      <w:pPr>
        <w:tabs>
          <w:tab w:val="right" w:pos="9223"/>
        </w:tabs>
        <w:rPr>
          <w:rFonts w:ascii="Times New Roman" w:hAnsi="Times New Roman" w:cs="Times New Roman"/>
          <w:color w:val="000000"/>
          <w:spacing w:val="14"/>
          <w:sz w:val="20"/>
          <w:szCs w:val="20"/>
          <w:lang w:val="ru-RU"/>
        </w:rPr>
      </w:pPr>
      <w:r w:rsidRPr="00567092">
        <w:rPr>
          <w:rFonts w:ascii="Times New Roman" w:hAnsi="Times New Roman" w:cs="Times New Roman"/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-1147</wp:posOffset>
                </wp:positionV>
                <wp:extent cx="5834380" cy="0"/>
                <wp:effectExtent l="0" t="0" r="3302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4380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4DC07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-.1pt" to="459.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" strokeweight=".55pt">
                <w10:wrap anchorx="page" anchory="page"/>
              </v:line>
            </w:pict>
          </mc:Fallback>
        </mc:AlternateContent>
      </w:r>
      <w:r w:rsidR="00251017" w:rsidRPr="00567092">
        <w:rPr>
          <w:rFonts w:ascii="Times New Roman" w:hAnsi="Times New Roman" w:cs="Times New Roman"/>
          <w:color w:val="000000"/>
          <w:spacing w:val="10"/>
          <w:sz w:val="20"/>
          <w:szCs w:val="20"/>
          <w:lang w:val="ru-RU"/>
        </w:rPr>
        <w:t xml:space="preserve">Официальный Вестник </w:t>
      </w:r>
      <w:r w:rsidR="000F34E7" w:rsidRPr="00567092">
        <w:rPr>
          <w:rFonts w:ascii="Times New Roman" w:hAnsi="Times New Roman" w:cs="Times New Roman"/>
          <w:color w:val="000000"/>
          <w:spacing w:val="10"/>
          <w:sz w:val="20"/>
          <w:szCs w:val="20"/>
          <w:lang w:val="ru-RU"/>
        </w:rPr>
        <w:t>№</w:t>
      </w:r>
      <w:proofErr w:type="gramStart"/>
      <w:r w:rsidR="000F34E7" w:rsidRPr="00567092">
        <w:rPr>
          <w:rFonts w:ascii="Times New Roman" w:hAnsi="Times New Roman" w:cs="Times New Roman"/>
          <w:color w:val="000000"/>
          <w:spacing w:val="10"/>
          <w:sz w:val="20"/>
          <w:szCs w:val="20"/>
          <w:lang w:val="ru-RU"/>
        </w:rPr>
        <w:t>36  –</w:t>
      </w:r>
      <w:proofErr w:type="gramEnd"/>
      <w:r w:rsidR="000F34E7" w:rsidRPr="00567092">
        <w:rPr>
          <w:rFonts w:ascii="Times New Roman" w:hAnsi="Times New Roman" w:cs="Times New Roman"/>
          <w:color w:val="000000"/>
          <w:spacing w:val="10"/>
          <w:sz w:val="20"/>
          <w:szCs w:val="20"/>
          <w:lang w:val="ru-RU"/>
        </w:rPr>
        <w:t>2018</w:t>
      </w:r>
      <w:r w:rsidR="009B40D2">
        <w:rPr>
          <w:rFonts w:ascii="Times New Roman" w:hAnsi="Times New Roman" w:cs="Times New Roman"/>
          <w:color w:val="000000"/>
          <w:spacing w:val="10"/>
          <w:sz w:val="20"/>
          <w:szCs w:val="20"/>
          <w:lang w:val="ru-RU"/>
        </w:rPr>
        <w:t xml:space="preserve"> </w:t>
      </w:r>
      <w:r w:rsidR="009B40D2" w:rsidRPr="00487D5D">
        <w:rPr>
          <w:rFonts w:ascii="Times New Roman" w:hAnsi="Times New Roman" w:cs="Times New Roman"/>
          <w:spacing w:val="10"/>
          <w:sz w:val="20"/>
          <w:szCs w:val="20"/>
          <w:lang w:val="ru-RU"/>
        </w:rPr>
        <w:t>(</w:t>
      </w:r>
      <w:r w:rsidR="00EB17C5" w:rsidRPr="00487D5D">
        <w:rPr>
          <w:rFonts w:ascii="Times New Roman" w:hAnsi="Times New Roman" w:cs="Times New Roman"/>
          <w:spacing w:val="10"/>
          <w:sz w:val="20"/>
          <w:szCs w:val="20"/>
          <w:lang w:val="ru-RU"/>
        </w:rPr>
        <w:t>неофициальный перевод</w:t>
      </w:r>
      <w:r w:rsidR="009B40D2" w:rsidRPr="00487D5D">
        <w:rPr>
          <w:rFonts w:ascii="Times New Roman" w:hAnsi="Times New Roman" w:cs="Times New Roman"/>
          <w:spacing w:val="10"/>
          <w:sz w:val="20"/>
          <w:szCs w:val="20"/>
          <w:lang w:val="ru-RU"/>
        </w:rPr>
        <w:t>)</w:t>
      </w:r>
      <w:r w:rsidR="00704F10" w:rsidRPr="00567092">
        <w:rPr>
          <w:rFonts w:ascii="Times New Roman" w:hAnsi="Times New Roman" w:cs="Times New Roman"/>
          <w:color w:val="000000"/>
          <w:spacing w:val="10"/>
          <w:sz w:val="20"/>
          <w:szCs w:val="20"/>
          <w:lang w:val="ru-RU"/>
        </w:rPr>
        <w:tab/>
        <w:t>3053</w:t>
      </w:r>
    </w:p>
    <w:p w:rsidR="0069098E" w:rsidRDefault="0069098E" w:rsidP="00F94434">
      <w:pPr>
        <w:ind w:right="216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EB17C5" w:rsidRPr="00567092" w:rsidRDefault="00EB17C5" w:rsidP="00F94434">
      <w:pPr>
        <w:ind w:right="216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F94434" w:rsidRPr="00567092" w:rsidRDefault="0069098E" w:rsidP="00A54326">
      <w:pPr>
        <w:jc w:val="both"/>
        <w:rPr>
          <w:rFonts w:ascii="Times New Roman" w:hAnsi="Times New Roman" w:cs="Times New Roman"/>
          <w:color w:val="000000"/>
          <w:spacing w:val="4"/>
          <w:sz w:val="20"/>
          <w:szCs w:val="20"/>
          <w:lang w:val="ru-RU"/>
        </w:rPr>
      </w:pPr>
      <w:r w:rsidRPr="00567092">
        <w:rPr>
          <w:rFonts w:ascii="Times New Roman" w:hAnsi="Times New Roman" w:cs="Times New Roman"/>
          <w:color w:val="000000"/>
          <w:spacing w:val="4"/>
          <w:sz w:val="20"/>
          <w:szCs w:val="20"/>
          <w:lang w:val="ru-RU"/>
        </w:rPr>
        <w:t>Определенные профессии, согласно пункту №26. абзаца №I параграфа №15 Постановления Правительства №445 / 2013. (</w:t>
      </w:r>
      <w:proofErr w:type="spellStart"/>
      <w:r w:rsidRPr="00567092">
        <w:rPr>
          <w:rFonts w:ascii="Times New Roman" w:hAnsi="Times New Roman" w:cs="Times New Roman"/>
          <w:color w:val="000000"/>
          <w:spacing w:val="4"/>
          <w:sz w:val="20"/>
          <w:szCs w:val="20"/>
          <w:lang w:val="ru-RU"/>
        </w:rPr>
        <w:t>Xl</w:t>
      </w:r>
      <w:proofErr w:type="spellEnd"/>
      <w:r w:rsidRPr="00567092">
        <w:rPr>
          <w:rFonts w:ascii="Times New Roman" w:hAnsi="Times New Roman" w:cs="Times New Roman"/>
          <w:color w:val="000000"/>
          <w:spacing w:val="4"/>
          <w:sz w:val="20"/>
          <w:szCs w:val="20"/>
          <w:lang w:val="ru-RU"/>
        </w:rPr>
        <w:t xml:space="preserve">. 28.) о декларировании занятости граждан третьих стран, имеющих юридическое право работать в Венгрии без разрешения, </w:t>
      </w:r>
      <w:r w:rsidR="00C15B15">
        <w:rPr>
          <w:rFonts w:ascii="Times New Roman" w:hAnsi="Times New Roman" w:cs="Times New Roman"/>
          <w:color w:val="000000"/>
          <w:spacing w:val="4"/>
          <w:sz w:val="20"/>
          <w:szCs w:val="20"/>
          <w:lang w:val="ru-RU"/>
        </w:rPr>
        <w:t xml:space="preserve">о </w:t>
      </w:r>
      <w:r w:rsidRPr="00567092">
        <w:rPr>
          <w:rFonts w:ascii="Times New Roman" w:hAnsi="Times New Roman" w:cs="Times New Roman"/>
          <w:color w:val="000000"/>
          <w:spacing w:val="4"/>
          <w:sz w:val="20"/>
          <w:szCs w:val="20"/>
          <w:lang w:val="ru-RU"/>
        </w:rPr>
        <w:t>возмещения заработной платы, о получении разрешения на трудоустройство в Венгрии гражданам третьих стран на основе не единой процедуры подачи заявки, освобождения от необходимости получения разрешения, о сотрудничестве центра занятости столичного и областного Правительственного офиса в качестве специализированного органа при единой процедуре подачи заявки:</w:t>
      </w:r>
    </w:p>
    <w:p w:rsidR="00F94434" w:rsidRPr="00567092" w:rsidRDefault="00F94434" w:rsidP="00A54326">
      <w:pPr>
        <w:jc w:val="both"/>
        <w:rPr>
          <w:rFonts w:ascii="Times New Roman" w:hAnsi="Times New Roman" w:cs="Times New Roman"/>
          <w:color w:val="000000"/>
          <w:spacing w:val="5"/>
          <w:sz w:val="20"/>
          <w:szCs w:val="20"/>
          <w:lang w:val="ru-RU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5"/>
        <w:gridCol w:w="6451"/>
      </w:tblGrid>
      <w:tr w:rsidR="007C23CC" w:rsidRPr="00567092" w:rsidTr="00A54326">
        <w:trPr>
          <w:trHeight w:hRule="exact" w:val="277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567092" w:rsidRDefault="0069098E" w:rsidP="006909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>Профессия</w:t>
            </w:r>
          </w:p>
        </w:tc>
      </w:tr>
      <w:tr w:rsidR="007C23CC" w:rsidRPr="00567092" w:rsidTr="00A54326">
        <w:trPr>
          <w:trHeight w:hRule="exact" w:val="285"/>
        </w:trPr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567092" w:rsidRDefault="00704F10" w:rsidP="00A54326">
            <w:pPr>
              <w:jc w:val="center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21. </w:t>
            </w:r>
            <w:r w:rsidR="00075D8E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Технические, IT,</w:t>
            </w:r>
            <w:r w:rsidR="00075D8E" w:rsidRPr="005670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075D8E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научные профессии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567092" w:rsidRDefault="00704F10" w:rsidP="00A54326">
            <w:pPr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ru-RU"/>
              </w:rPr>
              <w:t xml:space="preserve">2113 </w:t>
            </w:r>
            <w:r w:rsidR="00704CBA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Инженер пищевой промышленности</w:t>
            </w:r>
          </w:p>
        </w:tc>
      </w:tr>
      <w:tr w:rsidR="007C23CC" w:rsidRPr="00567092" w:rsidTr="00A54326">
        <w:trPr>
          <w:trHeight w:hRule="exact" w:val="284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567092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567092" w:rsidRDefault="00BE3015" w:rsidP="00704CBA">
            <w:pPr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ru-RU"/>
              </w:rPr>
              <w:t>2115 А</w:t>
            </w:r>
            <w:r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рх</w:t>
            </w:r>
            <w:r w:rsidR="00704CBA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тектор</w:t>
            </w:r>
          </w:p>
        </w:tc>
      </w:tr>
      <w:tr w:rsidR="007C23CC" w:rsidRPr="00567092" w:rsidTr="00A54326">
        <w:trPr>
          <w:trHeight w:hRule="exact" w:val="281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567092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567092" w:rsidRDefault="00704F10" w:rsidP="00A54326">
            <w:pPr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ru-RU"/>
              </w:rPr>
              <w:t xml:space="preserve">2116 </w:t>
            </w:r>
            <w:r w:rsidR="00704CBA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Инженер-строитель</w:t>
            </w:r>
          </w:p>
        </w:tc>
      </w:tr>
      <w:tr w:rsidR="007C23CC" w:rsidRPr="00567092" w:rsidTr="00A54326">
        <w:trPr>
          <w:trHeight w:hRule="exact" w:val="281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567092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567092" w:rsidRDefault="00704F10" w:rsidP="00A54326">
            <w:pPr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ru-RU"/>
              </w:rPr>
              <w:t xml:space="preserve">2117 </w:t>
            </w:r>
            <w:r w:rsidR="00704CBA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Инженер-химик</w:t>
            </w:r>
          </w:p>
        </w:tc>
      </w:tr>
      <w:tr w:rsidR="007C23CC" w:rsidRPr="00567092" w:rsidTr="00A54326">
        <w:trPr>
          <w:trHeight w:hRule="exact" w:val="280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567092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567092" w:rsidRDefault="00704F10" w:rsidP="00A54326">
            <w:pPr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ru-RU"/>
              </w:rPr>
              <w:t xml:space="preserve">2118 </w:t>
            </w:r>
            <w:r w:rsidR="00704CBA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Инженер-механик</w:t>
            </w:r>
          </w:p>
        </w:tc>
      </w:tr>
      <w:tr w:rsidR="007C23CC" w:rsidRPr="00567092" w:rsidTr="00A54326">
        <w:trPr>
          <w:trHeight w:hRule="exact" w:val="285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567092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567092" w:rsidRDefault="00704F10" w:rsidP="00A54326">
            <w:pPr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ru-RU"/>
              </w:rPr>
              <w:t xml:space="preserve">2121 </w:t>
            </w:r>
            <w:r w:rsidR="00704CBA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Инженер-электрик (инженер-энергетики)</w:t>
            </w:r>
          </w:p>
        </w:tc>
      </w:tr>
      <w:tr w:rsidR="007C23CC" w:rsidRPr="00567092" w:rsidTr="00A54326">
        <w:trPr>
          <w:trHeight w:hRule="exact" w:val="281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567092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567092" w:rsidRDefault="00704F10" w:rsidP="00A54326">
            <w:pPr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ru-RU"/>
              </w:rPr>
              <w:t xml:space="preserve">2122 </w:t>
            </w:r>
            <w:r w:rsidR="00704CBA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Инженер-электрик (инженер электроники)</w:t>
            </w:r>
          </w:p>
        </w:tc>
      </w:tr>
      <w:tr w:rsidR="007C23CC" w:rsidRPr="00567092" w:rsidTr="00A54326">
        <w:trPr>
          <w:trHeight w:hRule="exact" w:val="280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567092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567092" w:rsidRDefault="00704F10" w:rsidP="00A54326">
            <w:pPr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ru-RU"/>
              </w:rPr>
              <w:t xml:space="preserve">2123 </w:t>
            </w:r>
            <w:r w:rsidR="00704CBA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Инженер по телекоммуникациям</w:t>
            </w:r>
          </w:p>
        </w:tc>
      </w:tr>
      <w:tr w:rsidR="007C23CC" w:rsidRPr="00487D5D" w:rsidTr="00A54326">
        <w:trPr>
          <w:trHeight w:hRule="exact" w:val="281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567092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567092" w:rsidRDefault="00704F10" w:rsidP="00A54326">
            <w:pPr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ru-RU"/>
              </w:rPr>
              <w:t xml:space="preserve">2129 </w:t>
            </w:r>
            <w:r w:rsidR="00704CBA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Другие не классифицированные в других рубриках инженеры</w:t>
            </w:r>
          </w:p>
        </w:tc>
      </w:tr>
      <w:tr w:rsidR="007C23CC" w:rsidRPr="00567092" w:rsidTr="00A54326">
        <w:trPr>
          <w:trHeight w:hRule="exact" w:val="281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567092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567092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2141 </w:t>
            </w:r>
            <w:r w:rsidR="00704CBA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Анализаторы системы (ИТ)</w:t>
            </w:r>
          </w:p>
        </w:tc>
      </w:tr>
      <w:tr w:rsidR="007C23CC" w:rsidRPr="00567092" w:rsidTr="00A54326">
        <w:trPr>
          <w:trHeight w:hRule="exact" w:val="281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567092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567092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2142 </w:t>
            </w:r>
            <w:r w:rsidR="00704CBA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Разработчик программного обеспечения</w:t>
            </w:r>
          </w:p>
        </w:tc>
      </w:tr>
      <w:tr w:rsidR="007C23CC" w:rsidRPr="00567092" w:rsidTr="00A54326">
        <w:trPr>
          <w:trHeight w:hRule="exact" w:val="281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567092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567092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2143 </w:t>
            </w:r>
            <w:r w:rsidR="00704CBA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Сетевой и мультимедийный разработчик</w:t>
            </w:r>
          </w:p>
        </w:tc>
      </w:tr>
      <w:tr w:rsidR="007C23CC" w:rsidRPr="00567092" w:rsidTr="00A54326">
        <w:trPr>
          <w:trHeight w:hRule="exact" w:val="284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567092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567092" w:rsidRDefault="00704F10" w:rsidP="00704CBA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2144 </w:t>
            </w:r>
            <w:r w:rsidR="00704CBA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Программист приложений</w:t>
            </w:r>
          </w:p>
        </w:tc>
      </w:tr>
      <w:tr w:rsidR="007C23CC" w:rsidRPr="00487D5D" w:rsidTr="00A54326">
        <w:trPr>
          <w:trHeight w:hRule="exact" w:val="492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567092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567092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2149 </w:t>
            </w:r>
            <w:r w:rsidR="00704CBA" w:rsidRPr="005670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работчик и анализатор других программных обеспечений и приложений</w:t>
            </w:r>
          </w:p>
        </w:tc>
      </w:tr>
      <w:tr w:rsidR="007C23CC" w:rsidRPr="00487D5D" w:rsidTr="00A54326">
        <w:trPr>
          <w:trHeight w:hRule="exact" w:val="284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567092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567092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2151 </w:t>
            </w:r>
            <w:r w:rsidR="00704CBA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Разработчик и оператор базы данных</w:t>
            </w:r>
          </w:p>
        </w:tc>
      </w:tr>
      <w:tr w:rsidR="007C23CC" w:rsidRPr="00567092" w:rsidTr="00A54326">
        <w:trPr>
          <w:trHeight w:hRule="exact" w:val="281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567092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567092" w:rsidRDefault="00704F10" w:rsidP="00704CBA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2152 </w:t>
            </w:r>
            <w:r w:rsidR="00704CBA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Системный администратор</w:t>
            </w:r>
          </w:p>
        </w:tc>
      </w:tr>
      <w:tr w:rsidR="007C23CC" w:rsidRPr="00567092" w:rsidTr="00A54326">
        <w:trPr>
          <w:trHeight w:hRule="exact" w:val="284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567092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567092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2153 </w:t>
            </w:r>
            <w:r w:rsidR="008334B3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Аналитик компьютерной сети, оператор</w:t>
            </w:r>
          </w:p>
        </w:tc>
      </w:tr>
      <w:tr w:rsidR="007C23CC" w:rsidRPr="00487D5D" w:rsidTr="00A54326">
        <w:trPr>
          <w:trHeight w:hRule="exact" w:val="279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567092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567092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2159 </w:t>
            </w:r>
            <w:r w:rsidR="008334B3" w:rsidRPr="005670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тик, оператор других компьютерных сетей, базы данных</w:t>
            </w:r>
          </w:p>
        </w:tc>
      </w:tr>
      <w:tr w:rsidR="007C23CC" w:rsidRPr="00567092" w:rsidTr="00A54326">
        <w:trPr>
          <w:trHeight w:hRule="exact" w:val="279"/>
        </w:trPr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567092" w:rsidRDefault="00704F10" w:rsidP="00A54326">
            <w:pPr>
              <w:jc w:val="center"/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ru-RU"/>
              </w:rPr>
              <w:t>31.</w:t>
            </w:r>
            <w:r w:rsidR="009E5FF0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075D8E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Техники и связанные с ними технические профессии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567092" w:rsidRDefault="00BE3015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3112 </w:t>
            </w:r>
            <w:r w:rsidR="00567092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Метало</w:t>
            </w:r>
            <w:r w:rsidR="008334B3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- и материаловед</w:t>
            </w:r>
          </w:p>
        </w:tc>
      </w:tr>
      <w:tr w:rsidR="007C23CC" w:rsidRPr="00567092" w:rsidTr="00A54326">
        <w:trPr>
          <w:trHeight w:hRule="exact" w:val="288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567092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567092" w:rsidRDefault="00704F10" w:rsidP="00117D89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3116 </w:t>
            </w:r>
            <w:r w:rsidR="008334B3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Техник-механик</w:t>
            </w:r>
          </w:p>
        </w:tc>
      </w:tr>
      <w:tr w:rsidR="007C23CC" w:rsidRPr="00567092" w:rsidTr="00A54326">
        <w:trPr>
          <w:trHeight w:hRule="exact" w:val="284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567092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567092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3117 </w:t>
            </w:r>
            <w:r w:rsidR="008334B3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Строитель и техник-архитектор</w:t>
            </w:r>
          </w:p>
        </w:tc>
      </w:tr>
      <w:tr w:rsidR="007C23CC" w:rsidRPr="00567092" w:rsidTr="00A54326">
        <w:trPr>
          <w:trHeight w:hRule="exact" w:val="281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567092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567092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3121 </w:t>
            </w:r>
            <w:r w:rsidR="008334B3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Техник-электрик (техник-энергетики)</w:t>
            </w:r>
          </w:p>
        </w:tc>
      </w:tr>
      <w:tr w:rsidR="007C23CC" w:rsidRPr="00567092" w:rsidTr="00A54326">
        <w:trPr>
          <w:trHeight w:hRule="exact" w:val="288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567092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567092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3122 </w:t>
            </w:r>
            <w:r w:rsidR="008334B3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Техник-электрик (техник-электроники</w:t>
            </w:r>
            <w:r w:rsidR="0006209C"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>)</w:t>
            </w:r>
          </w:p>
        </w:tc>
      </w:tr>
      <w:tr w:rsidR="007C23CC" w:rsidRPr="00567092" w:rsidTr="00A54326">
        <w:trPr>
          <w:trHeight w:hRule="exact" w:val="284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567092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567092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3135 </w:t>
            </w:r>
            <w:r w:rsidR="008334B3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Техник по обеспечению качества</w:t>
            </w:r>
          </w:p>
        </w:tc>
      </w:tr>
      <w:tr w:rsidR="007C23CC" w:rsidRPr="00487D5D" w:rsidTr="00A54326">
        <w:trPr>
          <w:trHeight w:hRule="exact" w:val="279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567092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567092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3141 </w:t>
            </w:r>
            <w:r w:rsidR="008334B3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Оператор информационных и коммуникационных систем</w:t>
            </w:r>
          </w:p>
        </w:tc>
      </w:tr>
      <w:tr w:rsidR="007C23CC" w:rsidRPr="00487D5D" w:rsidTr="00A54326">
        <w:trPr>
          <w:trHeight w:hRule="exact" w:val="279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567092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567092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3142 </w:t>
            </w:r>
            <w:r w:rsidR="008334B3" w:rsidRPr="005670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хник, </w:t>
            </w:r>
            <w:r w:rsidR="008334B3" w:rsidRPr="00567092">
              <w:rPr>
                <w:rStyle w:val="alt-edited"/>
                <w:rFonts w:ascii="Times New Roman" w:hAnsi="Times New Roman" w:cs="Times New Roman"/>
                <w:sz w:val="20"/>
                <w:szCs w:val="20"/>
                <w:lang w:val="ru-RU"/>
              </w:rPr>
              <w:t>поддерживающий</w:t>
            </w:r>
            <w:r w:rsidR="008334B3" w:rsidRPr="005670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льзователей ИТ и коммуникаций</w:t>
            </w:r>
          </w:p>
        </w:tc>
      </w:tr>
      <w:tr w:rsidR="007C23CC" w:rsidRPr="00487D5D" w:rsidTr="00A54326">
        <w:trPr>
          <w:trHeight w:hRule="exact" w:val="288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567092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567092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3143 </w:t>
            </w:r>
            <w:r w:rsidR="008334B3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Техник компьютерных сетей и систем</w:t>
            </w:r>
          </w:p>
        </w:tc>
      </w:tr>
      <w:tr w:rsidR="007C23CC" w:rsidRPr="00567092" w:rsidTr="00A54326">
        <w:trPr>
          <w:trHeight w:hRule="exact" w:val="278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567092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567092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3144 </w:t>
            </w:r>
            <w:r w:rsidR="008334B3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Техник веб-системы (сети)</w:t>
            </w:r>
          </w:p>
        </w:tc>
      </w:tr>
      <w:tr w:rsidR="007C23CC" w:rsidRPr="00567092" w:rsidTr="00A54326">
        <w:trPr>
          <w:trHeight w:hRule="exact" w:val="284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567092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567092" w:rsidRDefault="00704F10" w:rsidP="008334B3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3146 </w:t>
            </w:r>
            <w:r w:rsidR="008334B3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Телекоммуникационный техник</w:t>
            </w:r>
          </w:p>
        </w:tc>
      </w:tr>
      <w:tr w:rsidR="007C23CC" w:rsidRPr="00567092" w:rsidTr="00A54326">
        <w:trPr>
          <w:trHeight w:hRule="exact" w:val="292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567092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567092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3161 </w:t>
            </w:r>
            <w:r w:rsidR="008334B3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Организатор работ и производства</w:t>
            </w:r>
          </w:p>
        </w:tc>
      </w:tr>
    </w:tbl>
    <w:p w:rsidR="00126FAF" w:rsidRPr="00567092" w:rsidRDefault="00126FAF" w:rsidP="00A54326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D50DA0" w:rsidRDefault="00D50DA0" w:rsidP="00A54326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EA0AD7" w:rsidRDefault="00EA0AD7" w:rsidP="00A54326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EA0AD7" w:rsidRDefault="00EA0AD7" w:rsidP="00A54326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EA0AD7" w:rsidRDefault="00EA0AD7" w:rsidP="00A54326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EA0AD7" w:rsidRDefault="00EA0AD7" w:rsidP="00A54326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EA0AD7" w:rsidRDefault="00EA0AD7" w:rsidP="00A54326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EA0AD7" w:rsidRDefault="00EA0AD7" w:rsidP="00A54326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EA0AD7" w:rsidRDefault="00EA0AD7" w:rsidP="00A54326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EA0AD7" w:rsidRDefault="00EA0AD7" w:rsidP="00A54326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EA0AD7" w:rsidRDefault="00EA0AD7" w:rsidP="00A54326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EA0AD7" w:rsidRDefault="00EA0AD7" w:rsidP="00A54326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EA0AD7" w:rsidRDefault="00EA0AD7" w:rsidP="00A54326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EA0AD7" w:rsidRDefault="00EA0AD7" w:rsidP="00A54326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EA0AD7" w:rsidRPr="00567092" w:rsidRDefault="00EA0AD7" w:rsidP="00A54326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704F10" w:rsidRPr="00567092" w:rsidRDefault="00075D8E" w:rsidP="00567092">
      <w:pPr>
        <w:tabs>
          <w:tab w:val="right" w:pos="9223"/>
        </w:tabs>
        <w:rPr>
          <w:rFonts w:ascii="Times New Roman" w:hAnsi="Times New Roman" w:cs="Times New Roman"/>
          <w:color w:val="000000"/>
          <w:spacing w:val="14"/>
          <w:sz w:val="20"/>
          <w:szCs w:val="20"/>
          <w:lang w:val="ru-RU"/>
        </w:rPr>
      </w:pPr>
      <w:r w:rsidRPr="00567092">
        <w:rPr>
          <w:rFonts w:ascii="Times New Roman" w:hAnsi="Times New Roman" w:cs="Times New Roman"/>
          <w:color w:val="000000"/>
          <w:spacing w:val="10"/>
          <w:sz w:val="20"/>
          <w:szCs w:val="20"/>
          <w:lang w:val="ru-RU"/>
        </w:rPr>
        <w:t xml:space="preserve">Официальный Вестник </w:t>
      </w:r>
      <w:r w:rsidR="000F34E7" w:rsidRPr="00567092">
        <w:rPr>
          <w:rFonts w:ascii="Times New Roman" w:hAnsi="Times New Roman" w:cs="Times New Roman"/>
          <w:color w:val="000000"/>
          <w:spacing w:val="10"/>
          <w:sz w:val="20"/>
          <w:szCs w:val="20"/>
          <w:lang w:val="ru-RU"/>
        </w:rPr>
        <w:t>№36  –2018</w:t>
      </w:r>
      <w:r w:rsidR="000F34E7" w:rsidRPr="00567092">
        <w:rPr>
          <w:rFonts w:ascii="Times New Roman" w:hAnsi="Times New Roman" w:cs="Times New Roman"/>
          <w:color w:val="000000"/>
          <w:spacing w:val="10"/>
          <w:sz w:val="20"/>
          <w:szCs w:val="20"/>
          <w:lang w:val="ru-RU"/>
        </w:rPr>
        <w:tab/>
        <w:t>3054</w:t>
      </w:r>
      <w:r w:rsidR="00D50DA0" w:rsidRPr="00567092">
        <w:rPr>
          <w:rFonts w:ascii="Times New Roman" w:hAnsi="Times New Roman" w:cs="Times New Roman"/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371314</wp:posOffset>
                </wp:positionV>
                <wp:extent cx="5855335" cy="0"/>
                <wp:effectExtent l="5715" t="7620" r="6350" b="1143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5335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429D7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16.65pt" to="461.05pt,8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" strokeweight=".55pt"/>
            </w:pict>
          </mc:Fallback>
        </mc:AlternateContent>
      </w: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4"/>
        <w:gridCol w:w="6462"/>
      </w:tblGrid>
      <w:tr w:rsidR="00704F10" w:rsidRPr="00567092" w:rsidTr="00DD2DDD">
        <w:trPr>
          <w:trHeight w:hRule="exact" w:val="28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69098E" w:rsidP="00A5432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>Профессия</w:t>
            </w:r>
          </w:p>
        </w:tc>
      </w:tr>
      <w:tr w:rsidR="00704F10" w:rsidRPr="00567092" w:rsidTr="00DD2DDD">
        <w:trPr>
          <w:trHeight w:hRule="exact" w:val="284"/>
        </w:trPr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D50DA0" w:rsidP="008334B3">
            <w:pPr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ru-RU"/>
              </w:rPr>
              <w:t xml:space="preserve">32. </w:t>
            </w:r>
            <w:r w:rsidR="00075D8E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фессиональные контроллеры и </w:t>
            </w:r>
            <w:r w:rsidR="008334B3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проверяющие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8334B3">
            <w:pP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ru-RU"/>
              </w:rPr>
              <w:t xml:space="preserve">3212 </w:t>
            </w:r>
            <w:r w:rsidR="008334B3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Менеджер по производству, проверяющий</w:t>
            </w:r>
          </w:p>
        </w:tc>
      </w:tr>
      <w:tr w:rsidR="00704F10" w:rsidRPr="00567092" w:rsidTr="00DD2DDD">
        <w:trPr>
          <w:trHeight w:hRule="exact" w:val="285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8334B3">
            <w:pP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ru-RU"/>
              </w:rPr>
              <w:t xml:space="preserve">3221 </w:t>
            </w:r>
            <w:r w:rsidR="008334B3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Офис-менеджер, проверяющий</w:t>
            </w:r>
          </w:p>
        </w:tc>
      </w:tr>
      <w:tr w:rsidR="00704F10" w:rsidRPr="00567092" w:rsidTr="00DD2DDD">
        <w:trPr>
          <w:trHeight w:hRule="exact" w:val="280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8334B3" w:rsidP="008334B3">
            <w:pPr>
              <w:pStyle w:val="Listaszerbekezds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ru-RU"/>
              </w:rPr>
              <w:t xml:space="preserve">3222 </w:t>
            </w:r>
            <w:r w:rsidR="00A603D8" w:rsidRPr="0056709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ru-RU"/>
              </w:rPr>
              <w:t>Шеф-</w:t>
            </w:r>
            <w:r w:rsidRPr="0056709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ru-RU"/>
              </w:rPr>
              <w:t>повар</w:t>
            </w:r>
          </w:p>
        </w:tc>
      </w:tr>
      <w:tr w:rsidR="00704F10" w:rsidRPr="00567092" w:rsidTr="00567092">
        <w:trPr>
          <w:trHeight w:hRule="exact" w:val="313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D50DA0" w:rsidP="00A54326">
            <w:pPr>
              <w:rPr>
                <w:rFonts w:ascii="Times New Roman" w:hAnsi="Times New Roman" w:cs="Times New Roman"/>
                <w:color w:val="000000"/>
                <w:spacing w:val="16"/>
                <w:sz w:val="20"/>
                <w:szCs w:val="20"/>
                <w:lang w:val="ru-RU"/>
              </w:rPr>
            </w:pPr>
            <w:r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3. </w:t>
            </w:r>
            <w:r w:rsidR="00075D8E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Медицинские специальности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ru-RU"/>
              </w:rPr>
              <w:t xml:space="preserve">3311 </w:t>
            </w:r>
            <w:r w:rsidR="00A603D8" w:rsidRPr="0056709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ru-RU"/>
              </w:rPr>
              <w:t>Медсестра</w:t>
            </w:r>
          </w:p>
        </w:tc>
      </w:tr>
      <w:tr w:rsidR="00704F10" w:rsidRPr="00567092" w:rsidTr="00DD2DDD">
        <w:trPr>
          <w:trHeight w:hRule="exact" w:val="284"/>
        </w:trPr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075D8E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35. </w:t>
            </w:r>
            <w:r w:rsidR="00075D8E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Социальные профессии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8334B3">
            <w:pPr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ru-RU"/>
              </w:rPr>
              <w:t xml:space="preserve">3511 </w:t>
            </w:r>
            <w:r w:rsidR="008334B3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Социальный помощник</w:t>
            </w:r>
          </w:p>
        </w:tc>
      </w:tr>
      <w:tr w:rsidR="00704F10" w:rsidRPr="00567092" w:rsidTr="00DD2DDD">
        <w:trPr>
          <w:trHeight w:hRule="exact" w:val="285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ru-RU"/>
              </w:rPr>
              <w:t xml:space="preserve">3513 </w:t>
            </w:r>
            <w:r w:rsidR="008334B3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Социальный работник, специалист</w:t>
            </w:r>
          </w:p>
        </w:tc>
      </w:tr>
      <w:tr w:rsidR="00704F10" w:rsidRPr="00567092" w:rsidTr="00DD2DDD">
        <w:trPr>
          <w:trHeight w:hRule="exact" w:val="285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075D8E">
            <w:pPr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6. </w:t>
            </w:r>
            <w:r w:rsidR="00075D8E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Деловые услуги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8334B3">
            <w:pPr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ru-RU"/>
              </w:rPr>
              <w:t xml:space="preserve">3623 </w:t>
            </w:r>
            <w:r w:rsidR="008334B3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Снабженец материалов, закупщик</w:t>
            </w:r>
          </w:p>
        </w:tc>
      </w:tr>
      <w:tr w:rsidR="00704F10" w:rsidRPr="00567092" w:rsidTr="00DD2DDD">
        <w:trPr>
          <w:trHeight w:hRule="exact" w:val="284"/>
        </w:trPr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D50DA0" w:rsidP="00A54326">
            <w:pPr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1. </w:t>
            </w:r>
            <w:r w:rsidR="00075D8E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Управления, деловое администрирование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ru-RU"/>
              </w:rPr>
              <w:t xml:space="preserve">4131 </w:t>
            </w:r>
            <w:r w:rsidR="008334B3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Регистратор инвентаря и материалов</w:t>
            </w:r>
          </w:p>
        </w:tc>
      </w:tr>
      <w:tr w:rsidR="00704F10" w:rsidRPr="00567092" w:rsidTr="00DD2DDD">
        <w:trPr>
          <w:trHeight w:hRule="exact" w:val="279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8334B3" w:rsidP="008334B3">
            <w:pPr>
              <w:pStyle w:val="Listaszerbekezds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ru-RU"/>
              </w:rPr>
              <w:t xml:space="preserve">4132 </w:t>
            </w:r>
            <w:r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Транспортный экспедитор</w:t>
            </w:r>
          </w:p>
        </w:tc>
      </w:tr>
      <w:tr w:rsidR="00704F10" w:rsidRPr="00567092" w:rsidTr="00DD2DDD">
        <w:trPr>
          <w:trHeight w:hRule="exact" w:val="283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D50DA0" w:rsidP="00075D8E">
            <w:pPr>
              <w:jc w:val="center"/>
              <w:rPr>
                <w:rFonts w:ascii="Times New Roman" w:hAnsi="Times New Roman" w:cs="Times New Roman"/>
                <w:color w:val="000000"/>
                <w:spacing w:val="14"/>
                <w:sz w:val="20"/>
                <w:szCs w:val="20"/>
                <w:lang w:val="ru-RU"/>
              </w:rPr>
            </w:pPr>
            <w:r w:rsidRPr="00567092">
              <w:rPr>
                <w:rStyle w:val="alt-edited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2. </w:t>
            </w:r>
            <w:r w:rsidR="00075D8E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Обслуживание клиентов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4211 </w:t>
            </w:r>
            <w:r w:rsidR="008334B3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Кассир банка</w:t>
            </w:r>
          </w:p>
        </w:tc>
      </w:tr>
      <w:tr w:rsidR="00704F10" w:rsidRPr="00567092" w:rsidTr="00DD2DDD">
        <w:trPr>
          <w:trHeight w:hRule="exact" w:val="281"/>
        </w:trPr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jc w:val="center"/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ru-RU"/>
              </w:rPr>
              <w:t xml:space="preserve">51. </w:t>
            </w:r>
            <w:r w:rsidR="00075D8E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Торговля и общественное питание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52013C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5113 </w:t>
            </w:r>
            <w:r w:rsidR="00567092"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>Продавец</w:t>
            </w:r>
            <w:r w:rsidR="00D50DA0"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 </w:t>
            </w:r>
            <w:r w:rsidR="0052013C"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в </w:t>
            </w:r>
            <w:r w:rsidR="00D50DA0"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>магазин</w:t>
            </w:r>
          </w:p>
        </w:tc>
      </w:tr>
      <w:tr w:rsidR="00704F10" w:rsidRPr="00567092" w:rsidTr="00DD2DDD">
        <w:trPr>
          <w:trHeight w:hRule="exact" w:val="284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52013C">
            <w:pPr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ru-RU"/>
              </w:rPr>
              <w:t xml:space="preserve">5117 </w:t>
            </w:r>
            <w:r w:rsidR="0052013C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Кассир магазина, билетной кассы</w:t>
            </w:r>
          </w:p>
        </w:tc>
      </w:tr>
      <w:tr w:rsidR="00704F10" w:rsidRPr="00567092" w:rsidTr="00DD2DDD">
        <w:trPr>
          <w:trHeight w:hRule="exact" w:val="285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ru-RU"/>
              </w:rPr>
              <w:t xml:space="preserve">5132 </w:t>
            </w:r>
            <w:r w:rsidR="0052013C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Официант</w:t>
            </w:r>
          </w:p>
        </w:tc>
      </w:tr>
      <w:tr w:rsidR="00704F10" w:rsidRPr="00567092" w:rsidTr="00DD2DDD">
        <w:trPr>
          <w:trHeight w:hRule="exact" w:val="281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ru-RU"/>
              </w:rPr>
              <w:t xml:space="preserve">5133 </w:t>
            </w:r>
            <w:r w:rsidR="00D50DA0" w:rsidRPr="005670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ru-RU"/>
              </w:rPr>
              <w:t>Бармен</w:t>
            </w:r>
          </w:p>
        </w:tc>
      </w:tr>
      <w:tr w:rsidR="00704F10" w:rsidRPr="00567092" w:rsidTr="00DD2DDD">
        <w:trPr>
          <w:trHeight w:hRule="exact" w:val="284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52013C">
            <w:pP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ru-RU"/>
              </w:rPr>
              <w:t xml:space="preserve">5134 </w:t>
            </w:r>
            <w:r w:rsidR="0052013C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Повар</w:t>
            </w:r>
          </w:p>
        </w:tc>
      </w:tr>
      <w:tr w:rsidR="00704F10" w:rsidRPr="00487D5D" w:rsidTr="00DD2DDD">
        <w:trPr>
          <w:trHeight w:hRule="exact" w:val="281"/>
        </w:trPr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jc w:val="center"/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ru-RU"/>
              </w:rPr>
              <w:t xml:space="preserve">71. </w:t>
            </w:r>
            <w:r w:rsidR="00075D8E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Пищевая промышленность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ru-RU"/>
              </w:rPr>
              <w:t xml:space="preserve">7111 </w:t>
            </w:r>
            <w:r w:rsidR="0052013C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Работник производства по переработке мяса</w:t>
            </w:r>
          </w:p>
        </w:tc>
      </w:tr>
      <w:tr w:rsidR="00704F10" w:rsidRPr="00487D5D" w:rsidTr="00DD2DDD">
        <w:trPr>
          <w:trHeight w:hRule="exact" w:val="566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ru-RU"/>
              </w:rPr>
              <w:t xml:space="preserve">7112 </w:t>
            </w:r>
            <w:r w:rsidR="0052013C" w:rsidRPr="005670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ник производства по переработке фруктов и овощей, консервирования</w:t>
            </w:r>
          </w:p>
        </w:tc>
      </w:tr>
      <w:tr w:rsidR="00704F10" w:rsidRPr="00487D5D" w:rsidTr="00DD2DDD">
        <w:trPr>
          <w:trHeight w:hRule="exact" w:val="574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7113 </w:t>
            </w:r>
            <w:r w:rsidR="0052013C" w:rsidRPr="005670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ник молочного производства, производства молочных продуктов</w:t>
            </w:r>
          </w:p>
        </w:tc>
      </w:tr>
      <w:tr w:rsidR="00704F10" w:rsidRPr="00567092" w:rsidTr="00DD2DDD">
        <w:trPr>
          <w:trHeight w:hRule="exact" w:val="281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ru-RU"/>
              </w:rPr>
              <w:t xml:space="preserve">7114 </w:t>
            </w:r>
            <w:r w:rsidR="0052013C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Пекарь, кондитер</w:t>
            </w:r>
          </w:p>
        </w:tc>
      </w:tr>
      <w:tr w:rsidR="00704F10" w:rsidRPr="00567092" w:rsidTr="00DD2DDD">
        <w:trPr>
          <w:trHeight w:hRule="exact" w:val="283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075D8E">
            <w:pPr>
              <w:jc w:val="center"/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ru-RU"/>
              </w:rPr>
              <w:t xml:space="preserve">62. </w:t>
            </w:r>
            <w:r w:rsidR="00075D8E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Лесное хозяйство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6212 </w:t>
            </w:r>
            <w:r w:rsidR="0052013C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Лесоруб</w:t>
            </w:r>
          </w:p>
        </w:tc>
      </w:tr>
      <w:tr w:rsidR="00704F10" w:rsidRPr="00567092" w:rsidTr="00DD2DDD">
        <w:trPr>
          <w:trHeight w:hRule="exact" w:val="284"/>
        </w:trPr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jc w:val="center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72. </w:t>
            </w:r>
            <w:r w:rsidR="00704CBA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Легкая промышленность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52013C">
            <w:pP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ru-RU"/>
              </w:rPr>
              <w:t xml:space="preserve">7212 </w:t>
            </w:r>
            <w:r w:rsidR="0052013C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Швея</w:t>
            </w:r>
          </w:p>
        </w:tc>
      </w:tr>
      <w:tr w:rsidR="00704F10" w:rsidRPr="00567092" w:rsidTr="00DD2DDD">
        <w:trPr>
          <w:trHeight w:hRule="exact" w:val="278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7216 </w:t>
            </w:r>
            <w:r w:rsidR="0052013C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Производитель, ремонтник кожаных изделий</w:t>
            </w:r>
          </w:p>
        </w:tc>
      </w:tr>
      <w:tr w:rsidR="00704F10" w:rsidRPr="00567092" w:rsidTr="00DD2DDD">
        <w:trPr>
          <w:trHeight w:hRule="exact" w:val="280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7222 </w:t>
            </w:r>
            <w:r w:rsidR="0052013C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Токарь</w:t>
            </w:r>
          </w:p>
        </w:tc>
      </w:tr>
      <w:tr w:rsidR="00704F10" w:rsidRPr="00567092" w:rsidTr="00DD2DDD">
        <w:trPr>
          <w:trHeight w:hRule="exact" w:val="285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7223 </w:t>
            </w:r>
            <w:r w:rsidR="004C3BAB"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>Столяр</w:t>
            </w:r>
          </w:p>
        </w:tc>
      </w:tr>
      <w:tr w:rsidR="00704F10" w:rsidRPr="00567092" w:rsidTr="00DD2DDD">
        <w:trPr>
          <w:trHeight w:hRule="exact" w:val="277"/>
        </w:trPr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ru-RU"/>
              </w:rPr>
              <w:t xml:space="preserve">73. </w:t>
            </w:r>
            <w:r w:rsidR="00704CBA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Металлургия и электротехника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7321 </w:t>
            </w:r>
            <w:r w:rsidR="0052013C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Слесарь</w:t>
            </w:r>
          </w:p>
        </w:tc>
      </w:tr>
      <w:tr w:rsidR="00704F10" w:rsidRPr="00567092" w:rsidTr="00DD2DDD">
        <w:trPr>
          <w:trHeight w:hRule="exact" w:val="284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52013C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7322 </w:t>
            </w:r>
            <w:r w:rsidR="0052013C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альщик</w:t>
            </w:r>
          </w:p>
        </w:tc>
      </w:tr>
      <w:tr w:rsidR="00704F10" w:rsidRPr="00567092" w:rsidTr="00DD2DDD">
        <w:trPr>
          <w:trHeight w:hRule="exact" w:val="281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7323 </w:t>
            </w:r>
            <w:r w:rsidR="00473224" w:rsidRPr="00473224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Резник по металлу</w:t>
            </w:r>
          </w:p>
        </w:tc>
      </w:tr>
      <w:tr w:rsidR="00704F10" w:rsidRPr="00567092" w:rsidTr="00DD2DDD">
        <w:trPr>
          <w:trHeight w:hRule="exact" w:val="277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52013C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7325 </w:t>
            </w:r>
            <w:r w:rsidR="0052013C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Сварщик</w:t>
            </w:r>
          </w:p>
        </w:tc>
      </w:tr>
      <w:tr w:rsidR="00704F10" w:rsidRPr="00487D5D" w:rsidTr="00DD2DDD">
        <w:trPr>
          <w:trHeight w:hRule="exact" w:val="305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7331 </w:t>
            </w:r>
            <w:r w:rsidR="0052013C" w:rsidRPr="005670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есарь по обслуживанию и ремонту автомобилей и двигателей</w:t>
            </w:r>
          </w:p>
        </w:tc>
      </w:tr>
      <w:tr w:rsidR="00704F10" w:rsidRPr="00487D5D" w:rsidTr="00DD2DDD">
        <w:trPr>
          <w:trHeight w:hRule="exact" w:val="567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7333 </w:t>
            </w:r>
            <w:r w:rsidR="0052013C" w:rsidRPr="005670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есарь по обслуживанию сельскохозяйственных и промышленных машин (двигателей)</w:t>
            </w:r>
          </w:p>
        </w:tc>
      </w:tr>
      <w:tr w:rsidR="00704F10" w:rsidRPr="00487D5D" w:rsidTr="00DD2DDD">
        <w:trPr>
          <w:trHeight w:hRule="exact" w:val="289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ru-RU"/>
              </w:rPr>
              <w:t xml:space="preserve">7334 </w:t>
            </w:r>
            <w:r w:rsidR="0052013C" w:rsidRPr="005670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есарь по обслуживанию и ремонту механических машин</w:t>
            </w:r>
          </w:p>
        </w:tc>
      </w:tr>
      <w:tr w:rsidR="00704F10" w:rsidRPr="00487D5D" w:rsidTr="00DD2DDD">
        <w:trPr>
          <w:trHeight w:hRule="exact" w:val="284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DD2DDD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7341 </w:t>
            </w:r>
            <w:r w:rsidR="0052013C" w:rsidRPr="005670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есарь по обслуживанию и ремонту электрических машин</w:t>
            </w:r>
          </w:p>
        </w:tc>
      </w:tr>
      <w:tr w:rsidR="00704F10" w:rsidRPr="00567092" w:rsidTr="00DD2DDD">
        <w:trPr>
          <w:trHeight w:hRule="exact" w:val="281"/>
        </w:trPr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ru-RU"/>
              </w:rPr>
            </w:pPr>
            <w:r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75. </w:t>
            </w:r>
            <w:r w:rsidR="00704CBA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Строительные специальности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52013C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7511 </w:t>
            </w:r>
            <w:r w:rsidR="0052013C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Каменщик</w:t>
            </w:r>
          </w:p>
        </w:tc>
      </w:tr>
      <w:tr w:rsidR="00704F10" w:rsidRPr="00567092" w:rsidTr="00DD2DDD">
        <w:trPr>
          <w:trHeight w:hRule="exact" w:val="284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DD2DDD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7512 </w:t>
            </w:r>
            <w:proofErr w:type="spellStart"/>
            <w:r w:rsidR="0052013C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Гипсокартонщик</w:t>
            </w:r>
            <w:proofErr w:type="spellEnd"/>
            <w:r w:rsidR="0052013C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, штукатур</w:t>
            </w:r>
          </w:p>
          <w:p w:rsidR="00DD2DDD" w:rsidRPr="00567092" w:rsidRDefault="00DD2DDD" w:rsidP="00DD2DDD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</w:p>
        </w:tc>
      </w:tr>
      <w:tr w:rsidR="00704F10" w:rsidRPr="00567092" w:rsidTr="00DD2DDD">
        <w:trPr>
          <w:trHeight w:hRule="exact" w:val="285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52013C">
            <w:pPr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ru-RU"/>
              </w:rPr>
              <w:t xml:space="preserve">7513 </w:t>
            </w:r>
            <w:r w:rsidR="0052013C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Плотник</w:t>
            </w:r>
          </w:p>
        </w:tc>
      </w:tr>
      <w:tr w:rsidR="00704F10" w:rsidRPr="00567092" w:rsidTr="00DD2DDD">
        <w:trPr>
          <w:trHeight w:hRule="exact" w:val="284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DD2DDD">
            <w:pPr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ru-RU"/>
              </w:rPr>
              <w:t xml:space="preserve">7514 </w:t>
            </w:r>
            <w:r w:rsidR="0052013C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Столяр для зданий</w:t>
            </w:r>
          </w:p>
        </w:tc>
      </w:tr>
      <w:tr w:rsidR="00704F10" w:rsidRPr="00567092" w:rsidTr="00DD2DDD">
        <w:trPr>
          <w:trHeight w:hRule="exact" w:val="284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117D89">
            <w:pPr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ru-RU"/>
              </w:rPr>
              <w:t xml:space="preserve">7515 </w:t>
            </w:r>
            <w:r w:rsidR="0052013C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Монтер строительной конструкции</w:t>
            </w:r>
          </w:p>
        </w:tc>
      </w:tr>
      <w:tr w:rsidR="00704F10" w:rsidRPr="00487D5D" w:rsidTr="00DD2DDD">
        <w:trPr>
          <w:trHeight w:hRule="exact" w:val="285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7E6359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7521 </w:t>
            </w:r>
            <w:r w:rsidR="0052013C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Монтажник труб (вода, газ, отопление)</w:t>
            </w:r>
          </w:p>
        </w:tc>
      </w:tr>
      <w:tr w:rsidR="00704F10" w:rsidRPr="00567092" w:rsidTr="00DD2DDD">
        <w:trPr>
          <w:trHeight w:hRule="exact" w:val="284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117D89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7524 </w:t>
            </w:r>
            <w:r w:rsidR="0052013C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Электрослесарь, электрик</w:t>
            </w:r>
          </w:p>
        </w:tc>
      </w:tr>
      <w:tr w:rsidR="00704F10" w:rsidRPr="00487D5D" w:rsidTr="009A4240">
        <w:trPr>
          <w:trHeight w:hRule="exact" w:val="283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9A4240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7529 </w:t>
            </w:r>
            <w:r w:rsidR="0052013C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Другой работник строительно-монтажных работ</w:t>
            </w:r>
          </w:p>
        </w:tc>
      </w:tr>
      <w:tr w:rsidR="00704F10" w:rsidRPr="00567092" w:rsidTr="00DD2DDD">
        <w:trPr>
          <w:trHeight w:hRule="exact" w:val="284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52013C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7532 </w:t>
            </w:r>
            <w:r w:rsidR="0052013C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Кровельщик</w:t>
            </w:r>
          </w:p>
        </w:tc>
      </w:tr>
      <w:tr w:rsidR="00704F10" w:rsidRPr="00567092" w:rsidTr="00DD2DDD">
        <w:trPr>
          <w:trHeight w:hRule="exact" w:val="277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52013C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7534 </w:t>
            </w:r>
            <w:r w:rsidR="0052013C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Облицовщик</w:t>
            </w:r>
          </w:p>
        </w:tc>
      </w:tr>
      <w:tr w:rsidR="00704F10" w:rsidRPr="00567092" w:rsidTr="00DD2DDD">
        <w:trPr>
          <w:trHeight w:hRule="exact" w:val="285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52013C">
            <w:pP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ru-RU"/>
              </w:rPr>
              <w:t xml:space="preserve">7535 </w:t>
            </w:r>
            <w:r w:rsidR="0052013C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Маляр</w:t>
            </w:r>
          </w:p>
        </w:tc>
      </w:tr>
      <w:tr w:rsidR="00704F10" w:rsidRPr="00567092" w:rsidTr="00DD2DDD">
        <w:trPr>
          <w:trHeight w:hRule="exact" w:val="280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9A4240">
            <w:pP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ru-RU"/>
              </w:rPr>
              <w:t xml:space="preserve">7537 </w:t>
            </w:r>
            <w:r w:rsidR="0052013C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Строитель каминов и печей</w:t>
            </w:r>
          </w:p>
        </w:tc>
      </w:tr>
      <w:tr w:rsidR="00704F10" w:rsidRPr="00487D5D" w:rsidTr="00DD2DDD">
        <w:trPr>
          <w:trHeight w:hRule="exact" w:val="534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jc w:val="center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 xml:space="preserve">79. </w:t>
            </w:r>
            <w:r w:rsidR="00704CBA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Другие промышленные и строительные профессии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52013C">
            <w:pP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ru-RU"/>
              </w:rPr>
              <w:t xml:space="preserve">7919 </w:t>
            </w:r>
            <w:r w:rsidR="0052013C" w:rsidRPr="005670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угие промышленные и строительные работники, не классифицированные в иных местах</w:t>
            </w:r>
          </w:p>
        </w:tc>
      </w:tr>
    </w:tbl>
    <w:p w:rsidR="009A4240" w:rsidRPr="00567092" w:rsidRDefault="009A4240" w:rsidP="00A54326">
      <w:pPr>
        <w:tabs>
          <w:tab w:val="right" w:pos="9223"/>
        </w:tabs>
        <w:rPr>
          <w:rFonts w:ascii="Times New Roman" w:hAnsi="Times New Roman" w:cs="Times New Roman"/>
          <w:color w:val="000000"/>
          <w:spacing w:val="10"/>
          <w:sz w:val="20"/>
          <w:szCs w:val="20"/>
          <w:lang w:val="ru-RU"/>
        </w:rPr>
      </w:pPr>
    </w:p>
    <w:p w:rsidR="000F34E7" w:rsidRPr="00567092" w:rsidRDefault="00075D8E" w:rsidP="00A54326">
      <w:pPr>
        <w:tabs>
          <w:tab w:val="right" w:pos="9223"/>
        </w:tabs>
        <w:rPr>
          <w:rFonts w:ascii="Times New Roman" w:hAnsi="Times New Roman" w:cs="Times New Roman"/>
          <w:color w:val="000000"/>
          <w:spacing w:val="14"/>
          <w:sz w:val="20"/>
          <w:szCs w:val="20"/>
          <w:lang w:val="ru-RU"/>
        </w:rPr>
      </w:pPr>
      <w:r w:rsidRPr="00567092">
        <w:rPr>
          <w:rFonts w:ascii="Times New Roman" w:hAnsi="Times New Roman" w:cs="Times New Roman"/>
          <w:color w:val="000000"/>
          <w:spacing w:val="10"/>
          <w:sz w:val="20"/>
          <w:szCs w:val="20"/>
          <w:lang w:val="ru-RU"/>
        </w:rPr>
        <w:t xml:space="preserve">Официальный Вестник </w:t>
      </w:r>
      <w:r w:rsidR="000F34E7" w:rsidRPr="00567092">
        <w:rPr>
          <w:rFonts w:ascii="Times New Roman" w:hAnsi="Times New Roman" w:cs="Times New Roman"/>
          <w:color w:val="000000"/>
          <w:spacing w:val="10"/>
          <w:sz w:val="20"/>
          <w:szCs w:val="20"/>
          <w:lang w:val="ru-RU"/>
        </w:rPr>
        <w:t>№</w:t>
      </w:r>
      <w:proofErr w:type="gramStart"/>
      <w:r w:rsidR="000F34E7" w:rsidRPr="00567092">
        <w:rPr>
          <w:rFonts w:ascii="Times New Roman" w:hAnsi="Times New Roman" w:cs="Times New Roman"/>
          <w:color w:val="000000"/>
          <w:spacing w:val="10"/>
          <w:sz w:val="20"/>
          <w:szCs w:val="20"/>
          <w:lang w:val="ru-RU"/>
        </w:rPr>
        <w:t>36  –</w:t>
      </w:r>
      <w:proofErr w:type="gramEnd"/>
      <w:r w:rsidR="000F34E7" w:rsidRPr="00567092">
        <w:rPr>
          <w:rFonts w:ascii="Times New Roman" w:hAnsi="Times New Roman" w:cs="Times New Roman"/>
          <w:color w:val="000000"/>
          <w:spacing w:val="10"/>
          <w:sz w:val="20"/>
          <w:szCs w:val="20"/>
          <w:lang w:val="ru-RU"/>
        </w:rPr>
        <w:t>2018</w:t>
      </w:r>
      <w:r w:rsidR="000F34E7" w:rsidRPr="00567092">
        <w:rPr>
          <w:rFonts w:ascii="Times New Roman" w:hAnsi="Times New Roman" w:cs="Times New Roman"/>
          <w:color w:val="000000"/>
          <w:spacing w:val="10"/>
          <w:sz w:val="20"/>
          <w:szCs w:val="20"/>
          <w:lang w:val="ru-RU"/>
        </w:rPr>
        <w:tab/>
        <w:t>3055</w:t>
      </w:r>
    </w:p>
    <w:p w:rsidR="00704F10" w:rsidRPr="00567092" w:rsidRDefault="00704F10" w:rsidP="00A54326">
      <w:pPr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4"/>
        <w:gridCol w:w="6462"/>
      </w:tblGrid>
      <w:tr w:rsidR="002E506F" w:rsidRPr="00567092" w:rsidTr="0069098E">
        <w:trPr>
          <w:trHeight w:hRule="exact" w:val="28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06F" w:rsidRPr="00567092" w:rsidRDefault="0069098E" w:rsidP="00A54326">
            <w:pPr>
              <w:ind w:right="3575"/>
              <w:jc w:val="right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ru-RU"/>
              </w:rPr>
              <w:t>Профессия</w:t>
            </w:r>
          </w:p>
        </w:tc>
      </w:tr>
      <w:tr w:rsidR="00704F10" w:rsidRPr="00487D5D" w:rsidTr="00681717">
        <w:trPr>
          <w:trHeight w:hRule="exact" w:val="284"/>
        </w:trPr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704CBA">
            <w:pPr>
              <w:ind w:right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81. </w:t>
            </w:r>
            <w:r w:rsidR="00704CBA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Операторы обрабатывающей техники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451E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8111 </w:t>
            </w:r>
            <w:r w:rsidR="0052013C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Оператор машины по производству питания и напитков</w:t>
            </w:r>
          </w:p>
        </w:tc>
      </w:tr>
      <w:tr w:rsidR="00704F10" w:rsidRPr="00487D5D" w:rsidTr="00A451E3">
        <w:trPr>
          <w:trHeight w:hRule="exact" w:val="543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451E3">
            <w:pP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ru-RU"/>
              </w:rPr>
              <w:t xml:space="preserve">8121 </w:t>
            </w:r>
            <w:r w:rsidR="0052013C" w:rsidRPr="005670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атор машины по производству текстиля и работник на производственной линии</w:t>
            </w:r>
          </w:p>
        </w:tc>
      </w:tr>
      <w:tr w:rsidR="00704F10" w:rsidRPr="00487D5D" w:rsidTr="00A451E3">
        <w:trPr>
          <w:trHeight w:hRule="exact" w:val="565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451E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8122 </w:t>
            </w:r>
            <w:r w:rsidR="0052013C" w:rsidRPr="005670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атор машины по производству одежды и работник на производственной линии</w:t>
            </w:r>
          </w:p>
        </w:tc>
      </w:tr>
      <w:tr w:rsidR="00704F10" w:rsidRPr="00487D5D" w:rsidTr="0052013C">
        <w:trPr>
          <w:trHeight w:hRule="exact" w:val="499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451E3">
            <w:pP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ru-RU"/>
              </w:rPr>
              <w:t xml:space="preserve">8125 </w:t>
            </w:r>
            <w:r w:rsidR="0052013C" w:rsidRPr="005670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атор машины по переработке дерева и работник на производственной линии</w:t>
            </w:r>
          </w:p>
        </w:tc>
      </w:tr>
      <w:tr w:rsidR="00704F10" w:rsidRPr="00487D5D" w:rsidTr="00681717">
        <w:trPr>
          <w:trHeight w:hRule="exact" w:val="536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451E3">
            <w:pPr>
              <w:ind w:right="36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ru-RU"/>
              </w:rPr>
              <w:t xml:space="preserve">8126 </w:t>
            </w:r>
            <w:r w:rsidR="0052013C" w:rsidRPr="005670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атор машины по производству бумаги и целлюлозных изделий и работник на производственной линии</w:t>
            </w:r>
          </w:p>
        </w:tc>
      </w:tr>
      <w:tr w:rsidR="00704F10" w:rsidRPr="00487D5D" w:rsidTr="00681717">
        <w:trPr>
          <w:trHeight w:hRule="exact" w:val="285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451E3">
            <w:pP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ru-RU"/>
              </w:rPr>
              <w:t xml:space="preserve">8135 </w:t>
            </w:r>
            <w:r w:rsidR="0052013C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Оператор машины по производству пластмассовых изделий</w:t>
            </w:r>
          </w:p>
        </w:tc>
      </w:tr>
      <w:tr w:rsidR="00704F10" w:rsidRPr="00487D5D" w:rsidTr="00681717">
        <w:trPr>
          <w:trHeight w:hRule="exact" w:val="288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451E3">
            <w:pP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ru-RU"/>
              </w:rPr>
              <w:t xml:space="preserve">8136 </w:t>
            </w:r>
            <w:r w:rsidR="0052013C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Оператор машины по производству резиновых изделий</w:t>
            </w:r>
          </w:p>
        </w:tc>
      </w:tr>
      <w:tr w:rsidR="00704F10" w:rsidRPr="00487D5D" w:rsidTr="00681717">
        <w:trPr>
          <w:trHeight w:hRule="exact" w:val="284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8151 </w:t>
            </w:r>
            <w:r w:rsidR="0052013C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Оператор машины по переработке металла</w:t>
            </w:r>
          </w:p>
        </w:tc>
      </w:tr>
      <w:tr w:rsidR="00704F10" w:rsidRPr="00487D5D" w:rsidTr="00681717">
        <w:trPr>
          <w:trHeight w:hRule="exact" w:val="281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451E3">
            <w:pP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ru-RU"/>
              </w:rPr>
              <w:t xml:space="preserve">8152 </w:t>
            </w:r>
            <w:r w:rsidR="0052013C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Оператор машины по обработке металла</w:t>
            </w:r>
          </w:p>
        </w:tc>
      </w:tr>
      <w:tr w:rsidR="00704F10" w:rsidRPr="00487D5D" w:rsidTr="00567092">
        <w:trPr>
          <w:trHeight w:hRule="exact" w:val="295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52013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8190 </w:t>
            </w:r>
            <w:r w:rsidR="0052013C" w:rsidRPr="005670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атор других не классифицированных в иных местах машин</w:t>
            </w:r>
          </w:p>
        </w:tc>
      </w:tr>
      <w:tr w:rsidR="00704F10" w:rsidRPr="00567092" w:rsidTr="00681717">
        <w:trPr>
          <w:trHeight w:hRule="exact" w:val="281"/>
        </w:trPr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704F10" w:rsidRPr="00567092" w:rsidRDefault="00704F10" w:rsidP="00A543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704F10" w:rsidRPr="00567092" w:rsidRDefault="00704F10" w:rsidP="00704CBA">
            <w:pPr>
              <w:ind w:right="810"/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ru-RU"/>
              </w:rPr>
              <w:t xml:space="preserve">82. </w:t>
            </w:r>
            <w:r w:rsidR="00704CBA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Сборщики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52013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8211 </w:t>
            </w:r>
            <w:r w:rsidR="0052013C" w:rsidRPr="0056709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борщик механических машин </w:t>
            </w:r>
          </w:p>
        </w:tc>
      </w:tr>
      <w:tr w:rsidR="00704F10" w:rsidRPr="00567092" w:rsidTr="00681717">
        <w:trPr>
          <w:trHeight w:hRule="exact" w:val="284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52013C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 xml:space="preserve">8212 </w:t>
            </w:r>
            <w:r w:rsidR="0052013C" w:rsidRPr="0056709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борщик</w:t>
            </w:r>
            <w:r w:rsidR="0052013C" w:rsidRPr="005670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 xml:space="preserve"> </w:t>
            </w:r>
            <w:r w:rsidR="00567092" w:rsidRPr="005670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электрооборудования</w:t>
            </w:r>
          </w:p>
        </w:tc>
      </w:tr>
      <w:tr w:rsidR="00704F10" w:rsidRPr="00567092" w:rsidTr="00681717">
        <w:trPr>
          <w:trHeight w:hRule="exact" w:val="285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8007D7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 xml:space="preserve">8219 </w:t>
            </w:r>
            <w:r w:rsidR="00567092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Сборщик других машин</w:t>
            </w:r>
          </w:p>
        </w:tc>
      </w:tr>
      <w:tr w:rsidR="00704F10" w:rsidRPr="00567092" w:rsidTr="00681717">
        <w:trPr>
          <w:trHeight w:hRule="exact" w:val="281"/>
        </w:trPr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84. </w:t>
            </w:r>
            <w:r w:rsidR="00704CBA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Водители и операторы мобильных техник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56709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8411 </w:t>
            </w:r>
            <w:r w:rsidR="00567092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Машинист</w:t>
            </w:r>
          </w:p>
        </w:tc>
      </w:tr>
      <w:tr w:rsidR="00704F10" w:rsidRPr="00487D5D" w:rsidTr="008007D7">
        <w:trPr>
          <w:trHeight w:hRule="exact" w:val="565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8007D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8412 </w:t>
            </w:r>
            <w:r w:rsidR="00567092" w:rsidRPr="005670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ьность связана с управлением железнодорожного транспортного средства</w:t>
            </w:r>
          </w:p>
        </w:tc>
      </w:tr>
      <w:tr w:rsidR="00704F10" w:rsidRPr="00567092" w:rsidTr="00681717">
        <w:trPr>
          <w:trHeight w:hRule="exact" w:val="285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56709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8413 </w:t>
            </w:r>
            <w:r w:rsidR="00567092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Водитель трамвая</w:t>
            </w:r>
          </w:p>
        </w:tc>
      </w:tr>
      <w:tr w:rsidR="00704F10" w:rsidRPr="00567092" w:rsidTr="00681717">
        <w:trPr>
          <w:trHeight w:hRule="exact" w:val="281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8007D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8414 </w:t>
            </w:r>
            <w:r w:rsidR="00567092" w:rsidRPr="0056709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одитель</w:t>
            </w:r>
            <w:r w:rsidR="008007D7" w:rsidRPr="0056709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метро</w:t>
            </w:r>
          </w:p>
        </w:tc>
      </w:tr>
      <w:tr w:rsidR="00704F10" w:rsidRPr="00567092" w:rsidTr="00681717">
        <w:trPr>
          <w:trHeight w:hRule="exact" w:val="280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8007D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8415 </w:t>
            </w:r>
            <w:r w:rsidR="00567092" w:rsidRPr="0056709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одитель</w:t>
            </w:r>
            <w:r w:rsidR="008007D7" w:rsidRPr="0056709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567092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троллейбуса</w:t>
            </w:r>
          </w:p>
        </w:tc>
      </w:tr>
      <w:tr w:rsidR="00704F10" w:rsidRPr="00567092" w:rsidTr="00681717">
        <w:trPr>
          <w:trHeight w:hRule="exact" w:val="281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8007D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8416 </w:t>
            </w:r>
            <w:r w:rsidR="00567092" w:rsidRPr="0056709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одитель</w:t>
            </w:r>
            <w:r w:rsidR="008007D7" w:rsidRPr="0056709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567092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легкового автомобиля</w:t>
            </w:r>
          </w:p>
        </w:tc>
      </w:tr>
      <w:tr w:rsidR="00704F10" w:rsidRPr="00567092" w:rsidTr="00681717">
        <w:trPr>
          <w:trHeight w:hRule="exact" w:val="281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8007D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8417 </w:t>
            </w:r>
            <w:r w:rsidR="00567092" w:rsidRPr="0056709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одитель</w:t>
            </w:r>
            <w:r w:rsidR="008007D7" w:rsidRPr="0056709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567092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грузового автомобиля</w:t>
            </w:r>
          </w:p>
        </w:tc>
      </w:tr>
      <w:tr w:rsidR="00704F10" w:rsidRPr="00567092" w:rsidTr="00681717">
        <w:trPr>
          <w:trHeight w:hRule="exact" w:val="281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8007D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8418 </w:t>
            </w:r>
            <w:r w:rsidR="00567092" w:rsidRPr="0056709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одитель</w:t>
            </w:r>
            <w:r w:rsidR="008007D7" w:rsidRPr="0056709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автобуса</w:t>
            </w:r>
          </w:p>
        </w:tc>
      </w:tr>
      <w:tr w:rsidR="00704F10" w:rsidRPr="00487D5D" w:rsidTr="00681717">
        <w:trPr>
          <w:trHeight w:hRule="exact" w:val="281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7E63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8419 </w:t>
            </w:r>
            <w:r w:rsidR="00567092" w:rsidRPr="005670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ьность связана с управлением другого транспортного средства</w:t>
            </w:r>
          </w:p>
        </w:tc>
      </w:tr>
      <w:tr w:rsidR="00704F10" w:rsidRPr="00567092" w:rsidTr="00681717">
        <w:trPr>
          <w:trHeight w:hRule="exact" w:val="280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7E63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8421 </w:t>
            </w:r>
            <w:r w:rsidR="00567092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ератор </w:t>
            </w:r>
            <w:proofErr w:type="spellStart"/>
            <w:r w:rsidR="00567092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лесо</w:t>
            </w:r>
            <w:proofErr w:type="spellEnd"/>
            <w:r w:rsidR="00567092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-, сельскохозяйственных машин</w:t>
            </w:r>
          </w:p>
        </w:tc>
      </w:tr>
      <w:tr w:rsidR="00704F10" w:rsidRPr="00487D5D" w:rsidTr="00681717">
        <w:trPr>
          <w:trHeight w:hRule="exact" w:val="281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56709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8422 </w:t>
            </w:r>
            <w:r w:rsidR="00567092" w:rsidRPr="005670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атор почвообрабатывающих машин и подобной легкой и тяжелой техники</w:t>
            </w:r>
          </w:p>
        </w:tc>
      </w:tr>
      <w:tr w:rsidR="00704F10" w:rsidRPr="00567092" w:rsidTr="00681717">
        <w:trPr>
          <w:trHeight w:hRule="exact" w:val="281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7E63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8423 </w:t>
            </w:r>
            <w:r w:rsidR="00567092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Оператор уборочных машин</w:t>
            </w:r>
          </w:p>
        </w:tc>
      </w:tr>
      <w:tr w:rsidR="00704F10" w:rsidRPr="00487D5D" w:rsidTr="007E6359">
        <w:trPr>
          <w:trHeight w:hRule="exact" w:val="314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7E63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8424 </w:t>
            </w:r>
            <w:r w:rsidR="00567092" w:rsidRPr="005670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атор грузоподъемного крана, подъемника и подобных машин</w:t>
            </w:r>
          </w:p>
        </w:tc>
      </w:tr>
      <w:tr w:rsidR="00704F10" w:rsidRPr="00567092" w:rsidTr="00681717">
        <w:trPr>
          <w:trHeight w:hRule="exact" w:val="281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56709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8425 </w:t>
            </w:r>
            <w:r w:rsidR="00567092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Оператор автопогрузчика</w:t>
            </w:r>
          </w:p>
        </w:tc>
      </w:tr>
      <w:tr w:rsidR="00704F10" w:rsidRPr="00567092" w:rsidTr="00681717">
        <w:trPr>
          <w:trHeight w:hRule="exact" w:val="281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704CBA">
            <w:pPr>
              <w:ind w:right="990"/>
              <w:jc w:val="right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 xml:space="preserve">91. </w:t>
            </w:r>
            <w:r w:rsidR="00704CBA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Уборщики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56709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9112 </w:t>
            </w:r>
            <w:r w:rsidR="00567092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Уборщик учреждений</w:t>
            </w:r>
          </w:p>
        </w:tc>
      </w:tr>
      <w:tr w:rsidR="00704F10" w:rsidRPr="00567092" w:rsidTr="00681717">
        <w:trPr>
          <w:trHeight w:hRule="exact" w:val="284"/>
        </w:trPr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704CBA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ru-RU"/>
              </w:rPr>
              <w:t xml:space="preserve">92. </w:t>
            </w:r>
            <w:r w:rsidR="00704CBA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Простые специальности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56709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9225 </w:t>
            </w:r>
            <w:r w:rsidR="00567092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Мануальный упаковщик</w:t>
            </w:r>
          </w:p>
        </w:tc>
      </w:tr>
      <w:tr w:rsidR="00704F10" w:rsidRPr="00567092" w:rsidTr="00681717">
        <w:trPr>
          <w:trHeight w:hRule="exact" w:val="285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7E63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9223 </w:t>
            </w:r>
            <w:r w:rsidR="00567092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Грузчик</w:t>
            </w:r>
          </w:p>
        </w:tc>
      </w:tr>
      <w:tr w:rsidR="00704F10" w:rsidRPr="00567092" w:rsidTr="00681717">
        <w:trPr>
          <w:trHeight w:hRule="exact" w:val="281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7E63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9235 </w:t>
            </w:r>
            <w:r w:rsidR="00567092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Продавец фаст-</w:t>
            </w:r>
            <w:proofErr w:type="spellStart"/>
            <w:r w:rsidR="00567092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фуда</w:t>
            </w:r>
            <w:proofErr w:type="spellEnd"/>
          </w:p>
        </w:tc>
      </w:tr>
      <w:tr w:rsidR="00704F10" w:rsidRPr="00567092" w:rsidTr="00681717">
        <w:trPr>
          <w:trHeight w:hRule="exact" w:val="284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7E63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9236 </w:t>
            </w:r>
            <w:r w:rsidR="00567092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Помощник на кухне</w:t>
            </w:r>
          </w:p>
        </w:tc>
      </w:tr>
      <w:tr w:rsidR="00704F10" w:rsidRPr="00567092" w:rsidTr="00681717">
        <w:trPr>
          <w:trHeight w:hRule="exact" w:val="288"/>
        </w:trPr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C5111A" w:rsidRPr="00567092" w:rsidRDefault="00704F10" w:rsidP="00A543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 xml:space="preserve">93. </w:t>
            </w:r>
            <w:r w:rsidR="00704CBA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Простые промышленные, строительные специальности</w:t>
            </w:r>
          </w:p>
          <w:p w:rsidR="00704F10" w:rsidRPr="00567092" w:rsidRDefault="00704F10" w:rsidP="00A54326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7E63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9310 </w:t>
            </w:r>
            <w:r w:rsidR="00567092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Простой промышленный работник</w:t>
            </w:r>
          </w:p>
        </w:tc>
      </w:tr>
      <w:tr w:rsidR="00704F10" w:rsidRPr="00487D5D" w:rsidTr="00704CBA">
        <w:trPr>
          <w:trHeight w:hRule="exact" w:val="345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567092" w:rsidRDefault="00704F10" w:rsidP="007E63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6709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9329 </w:t>
            </w:r>
            <w:r w:rsidR="00567092" w:rsidRPr="00567092"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Другой простой работник строительной отрасли</w:t>
            </w:r>
          </w:p>
        </w:tc>
      </w:tr>
    </w:tbl>
    <w:p w:rsidR="00704F10" w:rsidRPr="00567092" w:rsidRDefault="00704F10" w:rsidP="00A54326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704F10" w:rsidRPr="00567092" w:rsidRDefault="00B34A29" w:rsidP="00A54326">
      <w:pPr>
        <w:rPr>
          <w:rFonts w:ascii="Times New Roman" w:hAnsi="Times New Roman" w:cs="Times New Roman"/>
          <w:color w:val="000000"/>
          <w:spacing w:val="-2"/>
          <w:sz w:val="20"/>
          <w:szCs w:val="20"/>
          <w:lang w:val="ru-RU"/>
        </w:rPr>
      </w:pPr>
      <w:r w:rsidRPr="00567092">
        <w:rPr>
          <w:rFonts w:ascii="Times New Roman" w:hAnsi="Times New Roman" w:cs="Times New Roman"/>
          <w:color w:val="000000"/>
          <w:spacing w:val="-2"/>
          <w:sz w:val="20"/>
          <w:szCs w:val="20"/>
          <w:lang w:val="ru-RU"/>
        </w:rPr>
        <w:t>Будапешт</w:t>
      </w:r>
      <w:r w:rsidR="00704F10" w:rsidRPr="00567092">
        <w:rPr>
          <w:rFonts w:ascii="Times New Roman" w:hAnsi="Times New Roman" w:cs="Times New Roman"/>
          <w:color w:val="000000"/>
          <w:spacing w:val="-2"/>
          <w:sz w:val="20"/>
          <w:szCs w:val="20"/>
          <w:lang w:val="ru-RU"/>
        </w:rPr>
        <w:t xml:space="preserve">, </w:t>
      </w:r>
      <w:r w:rsidRPr="00567092">
        <w:rPr>
          <w:rFonts w:ascii="Times New Roman" w:hAnsi="Times New Roman" w:cs="Times New Roman"/>
          <w:color w:val="000000"/>
          <w:spacing w:val="-2"/>
          <w:sz w:val="20"/>
          <w:szCs w:val="20"/>
          <w:lang w:val="ru-RU"/>
        </w:rPr>
        <w:t xml:space="preserve">29 </w:t>
      </w:r>
      <w:r w:rsidR="00567092" w:rsidRPr="00567092">
        <w:rPr>
          <w:rFonts w:ascii="Times New Roman" w:hAnsi="Times New Roman" w:cs="Times New Roman"/>
          <w:color w:val="000000"/>
          <w:spacing w:val="-2"/>
          <w:sz w:val="20"/>
          <w:szCs w:val="20"/>
          <w:lang w:val="ru-RU"/>
        </w:rPr>
        <w:t>июня</w:t>
      </w:r>
      <w:r w:rsidRPr="00567092">
        <w:rPr>
          <w:rFonts w:ascii="Times New Roman" w:hAnsi="Times New Roman" w:cs="Times New Roman"/>
          <w:color w:val="000000"/>
          <w:spacing w:val="-2"/>
          <w:sz w:val="20"/>
          <w:szCs w:val="20"/>
          <w:lang w:val="ru-RU"/>
        </w:rPr>
        <w:t xml:space="preserve"> </w:t>
      </w:r>
      <w:r w:rsidR="00704F10" w:rsidRPr="00567092">
        <w:rPr>
          <w:rFonts w:ascii="Times New Roman" w:hAnsi="Times New Roman" w:cs="Times New Roman"/>
          <w:color w:val="000000"/>
          <w:spacing w:val="-2"/>
          <w:sz w:val="20"/>
          <w:szCs w:val="20"/>
          <w:lang w:val="ru-RU"/>
        </w:rPr>
        <w:t>2018</w:t>
      </w:r>
      <w:r w:rsidRPr="00567092">
        <w:rPr>
          <w:rFonts w:ascii="Times New Roman" w:hAnsi="Times New Roman" w:cs="Times New Roman"/>
          <w:color w:val="000000"/>
          <w:spacing w:val="-2"/>
          <w:sz w:val="20"/>
          <w:szCs w:val="20"/>
          <w:lang w:val="ru-RU"/>
        </w:rPr>
        <w:t xml:space="preserve"> </w:t>
      </w:r>
      <w:r w:rsidR="00567092" w:rsidRPr="00567092">
        <w:rPr>
          <w:rFonts w:ascii="Times New Roman" w:hAnsi="Times New Roman" w:cs="Times New Roman"/>
          <w:color w:val="000000"/>
          <w:spacing w:val="-2"/>
          <w:sz w:val="20"/>
          <w:szCs w:val="20"/>
          <w:lang w:val="ru-RU"/>
        </w:rPr>
        <w:t>года</w:t>
      </w:r>
    </w:p>
    <w:p w:rsidR="00704F10" w:rsidRPr="00567092" w:rsidRDefault="009E5FF0" w:rsidP="00A54326">
      <w:pPr>
        <w:jc w:val="center"/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</w:pPr>
      <w:r w:rsidRPr="00567092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Вар</w:t>
      </w:r>
      <w:r w:rsidR="00567092" w:rsidRPr="00567092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г</w:t>
      </w:r>
      <w:r w:rsidRPr="00567092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 xml:space="preserve">а </w:t>
      </w:r>
      <w:proofErr w:type="spellStart"/>
      <w:r w:rsidRPr="00567092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М</w:t>
      </w:r>
      <w:r w:rsidR="00567092" w:rsidRPr="00567092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их</w:t>
      </w:r>
      <w:r w:rsidRPr="00567092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аль</w:t>
      </w:r>
      <w:proofErr w:type="spellEnd"/>
    </w:p>
    <w:p w:rsidR="009E5FF0" w:rsidRPr="00567092" w:rsidRDefault="00567092" w:rsidP="00567092">
      <w:pPr>
        <w:jc w:val="center"/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</w:pPr>
      <w:r w:rsidRPr="00567092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министр финансов</w:t>
      </w:r>
    </w:p>
    <w:sectPr w:rsidR="009E5FF0" w:rsidRPr="00567092" w:rsidSect="00D50DA0">
      <w:pgSz w:w="11918" w:h="16854"/>
      <w:pgMar w:top="426" w:right="1269" w:bottom="1598" w:left="1329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E24E6"/>
    <w:multiLevelType w:val="hybridMultilevel"/>
    <w:tmpl w:val="E5AE0686"/>
    <w:lvl w:ilvl="0" w:tplc="79B696E8">
      <w:start w:val="3222"/>
      <w:numFmt w:val="decimal"/>
      <w:lvlText w:val="%1"/>
      <w:lvlJc w:val="left"/>
      <w:pPr>
        <w:ind w:left="432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2" w:hanging="360"/>
      </w:pPr>
    </w:lvl>
    <w:lvl w:ilvl="2" w:tplc="040E001B" w:tentative="1">
      <w:start w:val="1"/>
      <w:numFmt w:val="lowerRoman"/>
      <w:lvlText w:val="%3."/>
      <w:lvlJc w:val="right"/>
      <w:pPr>
        <w:ind w:left="1812" w:hanging="180"/>
      </w:pPr>
    </w:lvl>
    <w:lvl w:ilvl="3" w:tplc="040E000F" w:tentative="1">
      <w:start w:val="1"/>
      <w:numFmt w:val="decimal"/>
      <w:lvlText w:val="%4."/>
      <w:lvlJc w:val="left"/>
      <w:pPr>
        <w:ind w:left="2532" w:hanging="360"/>
      </w:pPr>
    </w:lvl>
    <w:lvl w:ilvl="4" w:tplc="040E0019" w:tentative="1">
      <w:start w:val="1"/>
      <w:numFmt w:val="lowerLetter"/>
      <w:lvlText w:val="%5."/>
      <w:lvlJc w:val="left"/>
      <w:pPr>
        <w:ind w:left="3252" w:hanging="360"/>
      </w:pPr>
    </w:lvl>
    <w:lvl w:ilvl="5" w:tplc="040E001B" w:tentative="1">
      <w:start w:val="1"/>
      <w:numFmt w:val="lowerRoman"/>
      <w:lvlText w:val="%6."/>
      <w:lvlJc w:val="right"/>
      <w:pPr>
        <w:ind w:left="3972" w:hanging="180"/>
      </w:pPr>
    </w:lvl>
    <w:lvl w:ilvl="6" w:tplc="040E000F" w:tentative="1">
      <w:start w:val="1"/>
      <w:numFmt w:val="decimal"/>
      <w:lvlText w:val="%7."/>
      <w:lvlJc w:val="left"/>
      <w:pPr>
        <w:ind w:left="4692" w:hanging="360"/>
      </w:pPr>
    </w:lvl>
    <w:lvl w:ilvl="7" w:tplc="040E0019" w:tentative="1">
      <w:start w:val="1"/>
      <w:numFmt w:val="lowerLetter"/>
      <w:lvlText w:val="%8."/>
      <w:lvlJc w:val="left"/>
      <w:pPr>
        <w:ind w:left="5412" w:hanging="360"/>
      </w:pPr>
    </w:lvl>
    <w:lvl w:ilvl="8" w:tplc="040E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 w15:restartNumberingAfterBreak="0">
    <w:nsid w:val="6C096FFD"/>
    <w:multiLevelType w:val="multilevel"/>
    <w:tmpl w:val="F4DE8D28"/>
    <w:lvl w:ilvl="0">
      <w:start w:val="4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ahoma" w:hAnsi="Tahoma"/>
        <w:strike w:val="0"/>
        <w:color w:val="000000"/>
        <w:spacing w:val="13"/>
        <w:w w:val="100"/>
        <w:sz w:val="15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F31069B"/>
    <w:multiLevelType w:val="multilevel"/>
    <w:tmpl w:val="139E171C"/>
    <w:lvl w:ilvl="0">
      <w:start w:val="3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ahoma" w:hAnsi="Tahoma"/>
        <w:strike w:val="0"/>
        <w:color w:val="000000"/>
        <w:spacing w:val="12"/>
        <w:w w:val="100"/>
        <w:sz w:val="15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2F867FD"/>
    <w:multiLevelType w:val="hybridMultilevel"/>
    <w:tmpl w:val="91362BB4"/>
    <w:lvl w:ilvl="0" w:tplc="418017A6">
      <w:start w:val="4132"/>
      <w:numFmt w:val="decimal"/>
      <w:lvlText w:val="%1"/>
      <w:lvlJc w:val="left"/>
      <w:pPr>
        <w:ind w:left="432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2" w:hanging="360"/>
      </w:pPr>
    </w:lvl>
    <w:lvl w:ilvl="2" w:tplc="040E001B" w:tentative="1">
      <w:start w:val="1"/>
      <w:numFmt w:val="lowerRoman"/>
      <w:lvlText w:val="%3."/>
      <w:lvlJc w:val="right"/>
      <w:pPr>
        <w:ind w:left="1812" w:hanging="180"/>
      </w:pPr>
    </w:lvl>
    <w:lvl w:ilvl="3" w:tplc="040E000F" w:tentative="1">
      <w:start w:val="1"/>
      <w:numFmt w:val="decimal"/>
      <w:lvlText w:val="%4."/>
      <w:lvlJc w:val="left"/>
      <w:pPr>
        <w:ind w:left="2532" w:hanging="360"/>
      </w:pPr>
    </w:lvl>
    <w:lvl w:ilvl="4" w:tplc="040E0019" w:tentative="1">
      <w:start w:val="1"/>
      <w:numFmt w:val="lowerLetter"/>
      <w:lvlText w:val="%5."/>
      <w:lvlJc w:val="left"/>
      <w:pPr>
        <w:ind w:left="3252" w:hanging="360"/>
      </w:pPr>
    </w:lvl>
    <w:lvl w:ilvl="5" w:tplc="040E001B" w:tentative="1">
      <w:start w:val="1"/>
      <w:numFmt w:val="lowerRoman"/>
      <w:lvlText w:val="%6."/>
      <w:lvlJc w:val="right"/>
      <w:pPr>
        <w:ind w:left="3972" w:hanging="180"/>
      </w:pPr>
    </w:lvl>
    <w:lvl w:ilvl="6" w:tplc="040E000F" w:tentative="1">
      <w:start w:val="1"/>
      <w:numFmt w:val="decimal"/>
      <w:lvlText w:val="%7."/>
      <w:lvlJc w:val="left"/>
      <w:pPr>
        <w:ind w:left="4692" w:hanging="360"/>
      </w:pPr>
    </w:lvl>
    <w:lvl w:ilvl="7" w:tplc="040E0019" w:tentative="1">
      <w:start w:val="1"/>
      <w:numFmt w:val="lowerLetter"/>
      <w:lvlText w:val="%8."/>
      <w:lvlJc w:val="left"/>
      <w:pPr>
        <w:ind w:left="5412" w:hanging="360"/>
      </w:pPr>
    </w:lvl>
    <w:lvl w:ilvl="8" w:tplc="040E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CC"/>
    <w:rsid w:val="000563D0"/>
    <w:rsid w:val="0006209C"/>
    <w:rsid w:val="00075D8E"/>
    <w:rsid w:val="000F34E7"/>
    <w:rsid w:val="00117D89"/>
    <w:rsid w:val="00126FAF"/>
    <w:rsid w:val="001D2C02"/>
    <w:rsid w:val="00251017"/>
    <w:rsid w:val="002E506F"/>
    <w:rsid w:val="003B443E"/>
    <w:rsid w:val="00473224"/>
    <w:rsid w:val="00487D5D"/>
    <w:rsid w:val="004C3BAB"/>
    <w:rsid w:val="00503818"/>
    <w:rsid w:val="0052013C"/>
    <w:rsid w:val="00567092"/>
    <w:rsid w:val="00681717"/>
    <w:rsid w:val="0069098E"/>
    <w:rsid w:val="006C7321"/>
    <w:rsid w:val="006E5366"/>
    <w:rsid w:val="006F1A9A"/>
    <w:rsid w:val="00704CBA"/>
    <w:rsid w:val="00704F10"/>
    <w:rsid w:val="00790466"/>
    <w:rsid w:val="007C23CC"/>
    <w:rsid w:val="007C609F"/>
    <w:rsid w:val="007E6359"/>
    <w:rsid w:val="008007D7"/>
    <w:rsid w:val="00816464"/>
    <w:rsid w:val="008334B3"/>
    <w:rsid w:val="0095716B"/>
    <w:rsid w:val="0096692D"/>
    <w:rsid w:val="009A4240"/>
    <w:rsid w:val="009B40D2"/>
    <w:rsid w:val="009E5FF0"/>
    <w:rsid w:val="009F4F24"/>
    <w:rsid w:val="00A060AE"/>
    <w:rsid w:val="00A451E3"/>
    <w:rsid w:val="00A54326"/>
    <w:rsid w:val="00A603D8"/>
    <w:rsid w:val="00AA6C1C"/>
    <w:rsid w:val="00B15DB5"/>
    <w:rsid w:val="00B34A29"/>
    <w:rsid w:val="00B94EB5"/>
    <w:rsid w:val="00BC4DB1"/>
    <w:rsid w:val="00BE3015"/>
    <w:rsid w:val="00C15B15"/>
    <w:rsid w:val="00C5111A"/>
    <w:rsid w:val="00D50DA0"/>
    <w:rsid w:val="00DD2DDD"/>
    <w:rsid w:val="00E2770F"/>
    <w:rsid w:val="00E339F6"/>
    <w:rsid w:val="00EA0AD7"/>
    <w:rsid w:val="00EB17C5"/>
    <w:rsid w:val="00F94434"/>
    <w:rsid w:val="00F9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3490E5-BBBC-42B4-AC05-F81AD05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horttext">
    <w:name w:val="short_text"/>
    <w:rsid w:val="00816464"/>
  </w:style>
  <w:style w:type="character" w:customStyle="1" w:styleId="alt-edited">
    <w:name w:val="alt-edited"/>
    <w:basedOn w:val="Bekezdsalapbettpusa"/>
    <w:rsid w:val="00816464"/>
  </w:style>
  <w:style w:type="paragraph" w:styleId="Listaszerbekezds">
    <w:name w:val="List Paragraph"/>
    <w:basedOn w:val="Norml"/>
    <w:uiPriority w:val="34"/>
    <w:qFormat/>
    <w:rsid w:val="00D50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F6672-B625-41EE-BBBC-EAA91CAA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 Assistant - KEV</dc:creator>
  <cp:lastModifiedBy>Wittek András - KEV</cp:lastModifiedBy>
  <cp:revision>2</cp:revision>
  <dcterms:created xsi:type="dcterms:W3CDTF">2018-08-08T06:58:00Z</dcterms:created>
  <dcterms:modified xsi:type="dcterms:W3CDTF">2018-08-08T06:58:00Z</dcterms:modified>
</cp:coreProperties>
</file>